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8DF4" w14:textId="77777777" w:rsidR="00273127" w:rsidRDefault="00F31F08">
      <w:pPr>
        <w:tabs>
          <w:tab w:val="left" w:pos="142"/>
        </w:tabs>
        <w:spacing w:line="276" w:lineRule="auto"/>
        <w:ind w:left="3261"/>
        <w:rPr>
          <w:rFonts w:ascii="Goldenbook" w:eastAsia="Goldenbook" w:hAnsi="Goldenbook" w:cs="Goldenbook"/>
          <w:sz w:val="36"/>
          <w:szCs w:val="36"/>
        </w:rPr>
      </w:pPr>
      <w:r>
        <w:rPr>
          <w:rFonts w:ascii="Goldenbook" w:eastAsia="Goldenbook" w:hAnsi="Goldenbook" w:cs="Goldenbook"/>
          <w:sz w:val="36"/>
          <w:szCs w:val="36"/>
        </w:rPr>
        <w:t>Berzsenyi Dániel Pedagógusképző Központ</w:t>
      </w:r>
    </w:p>
    <w:p w14:paraId="0D4FC8A6" w14:textId="77777777" w:rsidR="00B84FFE" w:rsidRDefault="00B84FFE" w:rsidP="00B84FFE">
      <w:pPr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tbl>
      <w:tblPr>
        <w:tblpPr w:leftFromText="141" w:rightFromText="141" w:vertAnchor="page" w:horzAnchor="margin" w:tblpY="2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31"/>
      </w:tblGrid>
      <w:tr w:rsidR="00B22DC1" w:rsidRPr="00B22DC1" w14:paraId="4AE04378" w14:textId="77777777" w:rsidTr="00B22DC1">
        <w:tc>
          <w:tcPr>
            <w:tcW w:w="9431" w:type="dxa"/>
            <w:shd w:val="clear" w:color="auto" w:fill="FBE4D5" w:themeFill="accent2" w:themeFillTint="33"/>
          </w:tcPr>
          <w:p w14:paraId="48D13736" w14:textId="77777777" w:rsidR="00B22DC1" w:rsidRPr="00B22DC1" w:rsidRDefault="00B22DC1" w:rsidP="00B22DC1">
            <w:pPr>
              <w:spacing w:line="276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en-US"/>
              </w:rPr>
              <w:t>Igazolólap</w:t>
            </w:r>
            <w:r w:rsidR="00AB7114">
              <w:rPr>
                <w:rStyle w:val="Lbjegyzet-hivatkozs"/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en-US"/>
              </w:rPr>
              <w:footnoteReference w:id="1"/>
            </w:r>
          </w:p>
          <w:p w14:paraId="1D3FE138" w14:textId="77777777" w:rsidR="00B22DC1" w:rsidRPr="00B22DC1" w:rsidRDefault="00B22DC1" w:rsidP="00B22DC1">
            <w:pPr>
              <w:jc w:val="center"/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  <w:t>osztatlan tanárképzésben részt vevő hallgató</w:t>
            </w:r>
          </w:p>
          <w:p w14:paraId="36AFE993" w14:textId="77777777" w:rsidR="00B22DC1" w:rsidRPr="00B22DC1" w:rsidRDefault="00B22DC1" w:rsidP="00B22DC1">
            <w:pPr>
              <w:jc w:val="center"/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  <w:t>iskolai szakterületi gyakorlatához</w:t>
            </w:r>
          </w:p>
          <w:p w14:paraId="15A08A24" w14:textId="77777777" w:rsidR="00B22DC1" w:rsidRPr="00B22DC1" w:rsidRDefault="00B22DC1" w:rsidP="00B22DC1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lang w:eastAsia="en-US"/>
              </w:rPr>
              <w:t>……. tanév / ……. félév</w:t>
            </w:r>
          </w:p>
        </w:tc>
      </w:tr>
    </w:tbl>
    <w:p w14:paraId="18893BDF" w14:textId="77777777" w:rsidR="00B22DC1" w:rsidRPr="00B22DC1" w:rsidRDefault="00B22DC1" w:rsidP="00B22DC1">
      <w:pPr>
        <w:tabs>
          <w:tab w:val="right" w:leader="dot" w:pos="10065"/>
        </w:tabs>
        <w:jc w:val="both"/>
        <w:rPr>
          <w:rFonts w:ascii="Garamond" w:eastAsia="Times New Roman" w:hAnsi="Garamond" w:cs="Times New Roman"/>
          <w:b/>
          <w:smallCaps/>
          <w:sz w:val="32"/>
          <w:szCs w:val="32"/>
          <w:lang w:eastAsia="en-US"/>
        </w:rPr>
      </w:pPr>
    </w:p>
    <w:p w14:paraId="63CA955A" w14:textId="77777777" w:rsidR="00AB7114" w:rsidRPr="00AB7114" w:rsidRDefault="00AB7114" w:rsidP="00AB7114">
      <w:pPr>
        <w:tabs>
          <w:tab w:val="right" w:leader="dot" w:pos="10065"/>
        </w:tabs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 xml:space="preserve">A tanárjelölt neve: </w:t>
      </w:r>
    </w:p>
    <w:p w14:paraId="6DD09880" w14:textId="77777777" w:rsidR="00AB7114" w:rsidRPr="00AB7114" w:rsidRDefault="00AB7114" w:rsidP="00AB7114">
      <w:pPr>
        <w:tabs>
          <w:tab w:val="right" w:leader="dot" w:pos="10065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tanárjelölt Neptun-kódja:</w:t>
      </w:r>
    </w:p>
    <w:p w14:paraId="76775B89" w14:textId="77777777" w:rsidR="00AB7114" w:rsidRPr="00AB7114" w:rsidRDefault="00AB7114" w:rsidP="00AB7114">
      <w:pPr>
        <w:tabs>
          <w:tab w:val="right" w:leader="dot" w:pos="10065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 xml:space="preserve">A szak, amelyhez a gyakorlat kapcsolódik: </w:t>
      </w:r>
    </w:p>
    <w:p w14:paraId="5BFF8C7B" w14:textId="77777777" w:rsidR="00AB7114" w:rsidRPr="00AB7114" w:rsidRDefault="00AB7114" w:rsidP="00AB7114">
      <w:pPr>
        <w:tabs>
          <w:tab w:val="right" w:leader="dot" w:pos="10065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z oktatási forma, amelyben a gyakorlatát végezte a félév során: jelenléti/hibrid/online</w:t>
      </w:r>
    </w:p>
    <w:p w14:paraId="75BD324E" w14:textId="77777777" w:rsidR="00AB7114" w:rsidRPr="00AB7114" w:rsidRDefault="00AB7114" w:rsidP="00AB7114">
      <w:pPr>
        <w:tabs>
          <w:tab w:val="right" w:leader="dot" w:pos="9356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gyakorlóhely neve:</w:t>
      </w:r>
    </w:p>
    <w:p w14:paraId="763FE28D" w14:textId="77777777" w:rsidR="00AB7114" w:rsidRPr="00AB7114" w:rsidRDefault="00AB7114" w:rsidP="00AB7114">
      <w:pPr>
        <w:tabs>
          <w:tab w:val="right" w:leader="dot" w:pos="9356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gyakorlat időtartama: … év … hó … naptól … év … hó … napig</w:t>
      </w:r>
    </w:p>
    <w:p w14:paraId="0BE3441F" w14:textId="77777777" w:rsidR="00AB7114" w:rsidRPr="00AB7114" w:rsidRDefault="00AB7114" w:rsidP="00AB7114">
      <w:pPr>
        <w:tabs>
          <w:tab w:val="right" w:leader="dot" w:pos="6300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vezetőtanár neve:</w:t>
      </w:r>
    </w:p>
    <w:p w14:paraId="28B90758" w14:textId="77777777" w:rsidR="00AB7114" w:rsidRPr="00AB7114" w:rsidRDefault="00AB7114" w:rsidP="00AB7114">
      <w:pPr>
        <w:tabs>
          <w:tab w:val="center" w:pos="1418"/>
          <w:tab w:val="center" w:pos="4962"/>
        </w:tabs>
        <w:spacing w:before="120" w:after="120"/>
        <w:ind w:right="-11"/>
        <w:jc w:val="both"/>
        <w:rPr>
          <w:rFonts w:ascii="Garamond" w:eastAsia="Times New Roman" w:hAnsi="Garamond" w:cs="Times New Roman"/>
          <w:i/>
          <w:sz w:val="22"/>
          <w:szCs w:val="22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223"/>
        <w:gridCol w:w="1035"/>
        <w:gridCol w:w="1219"/>
      </w:tblGrid>
      <w:tr w:rsidR="00AB7114" w:rsidRPr="00AB7114" w14:paraId="246B2D6F" w14:textId="77777777" w:rsidTr="00AB7114">
        <w:trPr>
          <w:trHeight w:val="100"/>
          <w:tblHeader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5B89A4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dátum, időszak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C4E25" w14:textId="77777777" w:rsidR="00AB7114" w:rsidRPr="00AB7114" w:rsidRDefault="00AB7114" w:rsidP="00AB7114">
            <w:pPr>
              <w:tabs>
                <w:tab w:val="center" w:pos="1418"/>
              </w:tabs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a tevékenységek megnevezése, részletezése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0E94B2" w14:textId="77777777" w:rsidR="00AB7114" w:rsidRPr="00AB7114" w:rsidRDefault="00AB7114" w:rsidP="00AB7114">
            <w:pPr>
              <w:tabs>
                <w:tab w:val="center" w:pos="4962"/>
                <w:tab w:val="center" w:pos="8505"/>
              </w:tabs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időtartam (óra)</w:t>
            </w:r>
          </w:p>
        </w:tc>
      </w:tr>
      <w:tr w:rsidR="00AB7114" w:rsidRPr="00AB7114" w14:paraId="091742BC" w14:textId="77777777" w:rsidTr="00FC6E74">
        <w:trPr>
          <w:trHeight w:val="156"/>
          <w:tblHeader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AB7" w14:textId="77777777" w:rsidR="00AB7114" w:rsidRPr="00AB7114" w:rsidRDefault="00AB7114" w:rsidP="00AB7114">
            <w:pPr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B96" w14:textId="77777777" w:rsidR="00AB7114" w:rsidRPr="00AB7114" w:rsidRDefault="00AB7114" w:rsidP="00AB7114">
            <w:pPr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23E972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javasolt min. óraszá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F9DD9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teljesített órák száma</w:t>
            </w:r>
          </w:p>
        </w:tc>
      </w:tr>
      <w:tr w:rsidR="00AB7114" w:rsidRPr="00AB7114" w14:paraId="1EE76535" w14:textId="77777777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67E2EA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7902D4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6E2DFE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AB7114" w:rsidRPr="00AB7114" w14:paraId="5FBA2DBF" w14:textId="77777777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226684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C39BA2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369336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AB7114" w:rsidRPr="00AB7114" w14:paraId="6061D04E" w14:textId="77777777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79DBE6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Hospitálás (összesen min. 8 óra)</w:t>
            </w:r>
          </w:p>
          <w:p w14:paraId="51F5B310" w14:textId="77777777"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 jelölt által tanított osztályban/csoportban a saját vezetőtanár által tartott órákon/foglalkozásokon</w:t>
            </w:r>
          </w:p>
          <w:p w14:paraId="59E3429B" w14:textId="77777777"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em a saját vezetőtanár által tartott órák/foglalkozások látogatása</w:t>
            </w:r>
          </w:p>
          <w:p w14:paraId="7E7F0D52" w14:textId="77777777"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utóhospitálás a saját csoportban</w:t>
            </w:r>
          </w:p>
          <w:p w14:paraId="6B2EFAE6" w14:textId="77777777"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 jelölttársak által tartott órák/foglalkozások látogatása</w:t>
            </w:r>
          </w:p>
          <w:p w14:paraId="045C29FE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C3A00E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E02E6D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1DF5EA27" w14:textId="77777777" w:rsidTr="00AB711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2FD5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CA5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95DD9B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7114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243056D7" w14:textId="77777777" w:rsidTr="00AB711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47E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D2B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19BD27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58A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7B200A00" w14:textId="77777777" w:rsidTr="00AB711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96C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3D6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38FF77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9A1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0769D16C" w14:textId="77777777" w:rsidTr="00AB7114">
        <w:trPr>
          <w:trHeight w:val="215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2C8D26" w14:textId="77777777" w:rsidR="00AB7114" w:rsidRPr="00AB7114" w:rsidRDefault="00AB711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Tanóra/szaktárgyi foglalkozás részének vagy egészének önállóan vagy párban történő tartása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2FBB0E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27D02A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AB7114" w:rsidRPr="00AB7114" w14:paraId="3A8DD744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0F3" w14:textId="77777777" w:rsidR="00AB711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D0C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4923A0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44C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2EB84FCC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342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6B8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09B8D7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DA8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18D1678D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FCF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C13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ADB2C2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563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2847210A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4DF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EC6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8341E0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03D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3A0F0BA6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982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800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0437CB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40E2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332C1762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835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F57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35C0A3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392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2110D054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14B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A27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81F731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D15E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74987251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472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94B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BE3EB5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523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2286D9B9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F21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9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8A6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8BC2F7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5B0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0C7CF399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8E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2F8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DCBD3A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F8F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4E2F62FE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579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1F9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6BDE15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9030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38A28519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726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D5D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2C0DF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BAB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1A84EF98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F216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650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E68941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350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27339083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14A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122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97D288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98D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14:paraId="3550D47A" w14:textId="77777777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6B6" w14:textId="77777777"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4C9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B56D21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658" w14:textId="77777777"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4FEFAA5D" w14:textId="77777777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F4233C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nzultáció a vezetőtanárr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F8A99C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8FA668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7FFAFA1E" w14:textId="77777777" w:rsidTr="00AB7114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FAC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3CF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70A399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E0C1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1A32B3D5" w14:textId="77777777" w:rsidTr="00AB7114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EF8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37D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77329E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9EF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3892F91F" w14:textId="77777777" w:rsidTr="00AB7114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A16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150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A3234D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7A1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14:paraId="724D1870" w14:textId="77777777" w:rsidTr="00AB7114">
        <w:trPr>
          <w:trHeight w:val="147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6BE57D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 teljesített kontaktórák száma összesen a gyakorlaton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4FD456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1BEB0" w14:textId="77777777"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12AF6ADD" w14:textId="77777777" w:rsidR="00AB7114" w:rsidRPr="00AB7114" w:rsidRDefault="00AB7114" w:rsidP="00AB7114">
      <w:pPr>
        <w:tabs>
          <w:tab w:val="right" w:leader="dot" w:pos="10206"/>
        </w:tabs>
        <w:spacing w:before="360"/>
        <w:jc w:val="both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>A vezetőtanár észrevételei, kiegészítései:</w:t>
      </w:r>
    </w:p>
    <w:p w14:paraId="6EA36E22" w14:textId="77777777" w:rsidR="00AB7114" w:rsidRPr="00AB7114" w:rsidRDefault="00AB7114" w:rsidP="00AB7114">
      <w:pPr>
        <w:tabs>
          <w:tab w:val="right" w:leader="dot" w:pos="10206"/>
        </w:tabs>
        <w:spacing w:before="360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EC503FE" w14:textId="77777777" w:rsidR="00AB7114" w:rsidRPr="00AB7114" w:rsidRDefault="00AB7114" w:rsidP="00AB7114">
      <w:pPr>
        <w:tabs>
          <w:tab w:val="right" w:leader="dot" w:pos="10206"/>
        </w:tabs>
        <w:spacing w:before="360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36E1A5" w14:textId="42CB522D" w:rsidR="00AB7114" w:rsidRPr="00AB7114" w:rsidRDefault="00F7481E" w:rsidP="00AB7114">
      <w:pPr>
        <w:tabs>
          <w:tab w:val="center" w:pos="1418"/>
          <w:tab w:val="center" w:pos="4962"/>
          <w:tab w:val="center" w:pos="8505"/>
        </w:tabs>
        <w:spacing w:before="24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Szombathely</w:t>
      </w:r>
      <w:r w:rsidR="00AB7114" w:rsidRPr="00AB7114">
        <w:rPr>
          <w:rFonts w:ascii="Garamond" w:eastAsia="Times New Roman" w:hAnsi="Garamond" w:cs="Times New Roman"/>
          <w:sz w:val="20"/>
          <w:szCs w:val="20"/>
        </w:rPr>
        <w:t>, ...................................</w:t>
      </w:r>
    </w:p>
    <w:p w14:paraId="4F7B3D86" w14:textId="77777777" w:rsidR="00AB7114" w:rsidRPr="00AB7114" w:rsidRDefault="00AB7114" w:rsidP="00AB7114">
      <w:pPr>
        <w:tabs>
          <w:tab w:val="center" w:pos="2268"/>
          <w:tab w:val="center" w:pos="5529"/>
        </w:tabs>
        <w:jc w:val="center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AB7114">
        <w:rPr>
          <w:rFonts w:ascii="Garamond" w:eastAsia="Times New Roman" w:hAnsi="Garamond" w:cs="Times New Roman"/>
          <w:sz w:val="20"/>
          <w:szCs w:val="20"/>
        </w:rPr>
        <w:tab/>
        <w:t xml:space="preserve">……..……………………………        </w:t>
      </w:r>
    </w:p>
    <w:p w14:paraId="45F41B91" w14:textId="77777777" w:rsidR="00AB7114" w:rsidRPr="00AB7114" w:rsidRDefault="00AB7114" w:rsidP="00AB7114">
      <w:pPr>
        <w:tabs>
          <w:tab w:val="center" w:pos="2268"/>
          <w:tab w:val="center" w:pos="5529"/>
        </w:tabs>
        <w:ind w:firstLine="6"/>
        <w:jc w:val="center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 xml:space="preserve">       </w:t>
      </w:r>
      <w:r w:rsidRPr="00AB7114">
        <w:rPr>
          <w:rFonts w:ascii="Garamond" w:eastAsia="Times New Roman" w:hAnsi="Garamond" w:cs="Times New Roman"/>
          <w:sz w:val="20"/>
          <w:szCs w:val="20"/>
        </w:rPr>
        <w:tab/>
        <w:t xml:space="preserve">   a vezetőtanár aláírása</w:t>
      </w:r>
    </w:p>
    <w:p w14:paraId="40D25401" w14:textId="77777777" w:rsidR="00AB7114" w:rsidRPr="00AB7114" w:rsidRDefault="00AB7114" w:rsidP="00AB7114">
      <w:pPr>
        <w:spacing w:after="16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5FED8B65" w14:textId="77777777" w:rsidR="00B22DC1" w:rsidRDefault="00B22DC1" w:rsidP="00AB7114">
      <w:pPr>
        <w:tabs>
          <w:tab w:val="right" w:leader="dot" w:pos="10065"/>
        </w:tabs>
        <w:jc w:val="both"/>
        <w:rPr>
          <w:rFonts w:ascii="Garamond" w:eastAsia="Times New Roman" w:hAnsi="Garamond" w:cs="Times New Roman"/>
          <w:b/>
          <w:sz w:val="32"/>
          <w:szCs w:val="32"/>
        </w:rPr>
      </w:pPr>
    </w:p>
    <w:sectPr w:rsidR="00B22DC1">
      <w:headerReference w:type="first" r:id="rId9"/>
      <w:footerReference w:type="first" r:id="rId10"/>
      <w:pgSz w:w="11900" w:h="16840"/>
      <w:pgMar w:top="709" w:right="1268" w:bottom="1417" w:left="1417" w:header="708" w:footer="7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BCF9" w14:textId="77777777" w:rsidR="00EB4695" w:rsidRDefault="00EB4695">
      <w:r>
        <w:separator/>
      </w:r>
    </w:p>
  </w:endnote>
  <w:endnote w:type="continuationSeparator" w:id="0">
    <w:p w14:paraId="400E9AFC" w14:textId="77777777" w:rsidR="00EB4695" w:rsidRDefault="00EB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0D2" w14:textId="77777777" w:rsidR="00273127" w:rsidRDefault="008B25A2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 xml:space="preserve"> </w:t>
    </w:r>
    <w:r w:rsidR="00F31F08">
      <w:rPr>
        <w:rFonts w:ascii="Garamond" w:eastAsia="Garamond" w:hAnsi="Garamond" w:cs="Garamond"/>
        <w:color w:val="000000"/>
        <w:sz w:val="20"/>
        <w:szCs w:val="20"/>
      </w:rPr>
      <w:t>9700</w:t>
    </w:r>
    <w:r>
      <w:rPr>
        <w:rFonts w:ascii="Garamond" w:eastAsia="Garamond" w:hAnsi="Garamond" w:cs="Garamond"/>
        <w:color w:val="000000"/>
        <w:sz w:val="20"/>
        <w:szCs w:val="20"/>
      </w:rPr>
      <w:t xml:space="preserve"> </w:t>
    </w:r>
    <w:r w:rsidR="00F31F08">
      <w:rPr>
        <w:rFonts w:ascii="Garamond" w:eastAsia="Garamond" w:hAnsi="Garamond" w:cs="Garamond"/>
        <w:color w:val="000000"/>
        <w:sz w:val="20"/>
        <w:szCs w:val="20"/>
      </w:rPr>
      <w:t>Szombathely</w:t>
    </w:r>
    <w:r>
      <w:rPr>
        <w:rFonts w:ascii="Garamond" w:eastAsia="Garamond" w:hAnsi="Garamond" w:cs="Garamond"/>
        <w:color w:val="000000"/>
        <w:sz w:val="20"/>
        <w:szCs w:val="20"/>
      </w:rPr>
      <w:t xml:space="preserve">, </w:t>
    </w:r>
    <w:r w:rsidR="00F31F08">
      <w:rPr>
        <w:rFonts w:ascii="Garamond" w:eastAsia="Garamond" w:hAnsi="Garamond" w:cs="Garamond"/>
        <w:color w:val="000000"/>
        <w:sz w:val="20"/>
        <w:szCs w:val="20"/>
      </w:rPr>
      <w:t>Károlyi Gáspár tér 4</w:t>
    </w:r>
    <w:r>
      <w:rPr>
        <w:rFonts w:ascii="Garamond" w:eastAsia="Garamond" w:hAnsi="Garamond" w:cs="Garamond"/>
        <w:color w:val="000000"/>
        <w:sz w:val="20"/>
        <w:szCs w:val="20"/>
      </w:rPr>
      <w:t xml:space="preserve">.  •  </w:t>
    </w:r>
    <w:hyperlink r:id="rId1" w:history="1">
      <w:r w:rsidR="00F31F08" w:rsidRPr="00B106C7">
        <w:rPr>
          <w:rStyle w:val="Hiperhivatkozs"/>
          <w:rFonts w:ascii="Garamond" w:eastAsia="Garamond" w:hAnsi="Garamond" w:cs="Garamond"/>
          <w:sz w:val="20"/>
          <w:szCs w:val="20"/>
        </w:rPr>
        <w:t>pedgyakorlat@sek.elte.hu</w:t>
      </w:r>
    </w:hyperlink>
    <w:r>
      <w:rPr>
        <w:rFonts w:ascii="Garamond" w:eastAsia="Garamond" w:hAnsi="Garamond" w:cs="Garamond"/>
        <w:color w:val="000000"/>
        <w:sz w:val="20"/>
        <w:szCs w:val="20"/>
      </w:rPr>
      <w:t xml:space="preserve">  •  www.</w:t>
    </w:r>
    <w:r w:rsidR="00F31F08">
      <w:rPr>
        <w:rFonts w:ascii="Garamond" w:eastAsia="Garamond" w:hAnsi="Garamond" w:cs="Garamond"/>
        <w:color w:val="000000"/>
        <w:sz w:val="20"/>
        <w:szCs w:val="20"/>
      </w:rPr>
      <w:t>sek</w:t>
    </w:r>
    <w:r>
      <w:rPr>
        <w:rFonts w:ascii="Garamond" w:eastAsia="Garamond" w:hAnsi="Garamond" w:cs="Garamond"/>
        <w:color w:val="000000"/>
        <w:sz w:val="20"/>
        <w:szCs w:val="20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770E" w14:textId="77777777" w:rsidR="00EB4695" w:rsidRDefault="00EB4695">
      <w:r>
        <w:separator/>
      </w:r>
    </w:p>
  </w:footnote>
  <w:footnote w:type="continuationSeparator" w:id="0">
    <w:p w14:paraId="66FBC99C" w14:textId="77777777" w:rsidR="00EB4695" w:rsidRDefault="00EB4695">
      <w:r>
        <w:continuationSeparator/>
      </w:r>
    </w:p>
  </w:footnote>
  <w:footnote w:id="1">
    <w:p w14:paraId="32BC809C" w14:textId="77777777" w:rsidR="00AB7114" w:rsidRDefault="00AB71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7114">
        <w:rPr>
          <w:rFonts w:ascii="Garamond" w:eastAsia="Times New Roman" w:hAnsi="Garamond" w:cs="Times New Roman"/>
          <w:i/>
          <w:sz w:val="22"/>
          <w:szCs w:val="22"/>
        </w:rPr>
        <w:t xml:space="preserve">Az igazolólap szolgál a szaktárgyi tanítási gyakorlaton végzett kötelező tevékenységek teljesítésének az igazolására. Az igazolólapot a vezetőtanárával egyeztetve a tanárjelölt tölti ki. </w:t>
      </w:r>
      <w:bookmarkStart w:id="0" w:name="_Hlk111794157"/>
      <w:r w:rsidRPr="00AB7114">
        <w:rPr>
          <w:rFonts w:ascii="Garamond" w:eastAsia="Times New Roman" w:hAnsi="Garamond" w:cs="Times New Roman"/>
          <w:i/>
          <w:sz w:val="22"/>
          <w:szCs w:val="22"/>
        </w:rPr>
        <w:t xml:space="preserve">Az igazolólap további sorokkal bővíthető. </w:t>
      </w:r>
      <w:bookmarkEnd w:id="0"/>
      <w:r w:rsidRPr="00AB7114">
        <w:rPr>
          <w:rFonts w:ascii="Garamond" w:eastAsia="Times New Roman" w:hAnsi="Garamond" w:cs="Times New Roman"/>
          <w:i/>
          <w:sz w:val="22"/>
          <w:szCs w:val="22"/>
        </w:rPr>
        <w:t>Az egyes tevékenységtípusok minimális időtartamánál többet lehet teljesíteni a vezetőtanár és a hallgató közös megegyezése alapján, a szaktárgy sajátosságaira, a helyi körülményekre, a jelölt előzetes szaktárgyi és pedagógiai felkészültségére, habitusára tekintettel. A kontaktórák száma szükség esetén meghaladhatja a követelményekben foglalt 38 órát, ha ez nem zavarja az egyetemi órák látogatását, de összesen nem lehet több 45 óráná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0630" w14:textId="77777777" w:rsidR="00273127" w:rsidRDefault="008B25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AC0AB92" wp14:editId="2C82D89B">
          <wp:simplePos x="0" y="0"/>
          <wp:positionH relativeFrom="column">
            <wp:posOffset>-899794</wp:posOffset>
          </wp:positionH>
          <wp:positionV relativeFrom="paragraph">
            <wp:posOffset>-428624</wp:posOffset>
          </wp:positionV>
          <wp:extent cx="7543800" cy="10670317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F0548C" w14:textId="77777777" w:rsidR="00273127" w:rsidRDefault="008B25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DDB"/>
    <w:multiLevelType w:val="hybridMultilevel"/>
    <w:tmpl w:val="21089526"/>
    <w:lvl w:ilvl="0" w:tplc="E1785730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5691"/>
    <w:multiLevelType w:val="hybridMultilevel"/>
    <w:tmpl w:val="7EBC7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2652"/>
    <w:multiLevelType w:val="hybridMultilevel"/>
    <w:tmpl w:val="2FD8D464"/>
    <w:lvl w:ilvl="0" w:tplc="0C7403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18647286">
    <w:abstractNumId w:val="2"/>
  </w:num>
  <w:num w:numId="2" w16cid:durableId="1321226044">
    <w:abstractNumId w:val="1"/>
  </w:num>
  <w:num w:numId="3" w16cid:durableId="7559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3127"/>
    <w:rsid w:val="0026011A"/>
    <w:rsid w:val="00273127"/>
    <w:rsid w:val="008B25A2"/>
    <w:rsid w:val="00A81550"/>
    <w:rsid w:val="00AB7114"/>
    <w:rsid w:val="00B04DDD"/>
    <w:rsid w:val="00B22DC1"/>
    <w:rsid w:val="00B84FFE"/>
    <w:rsid w:val="00C5032A"/>
    <w:rsid w:val="00D8278E"/>
    <w:rsid w:val="00DD2C60"/>
    <w:rsid w:val="00EB4695"/>
    <w:rsid w:val="00F15EDD"/>
    <w:rsid w:val="00F31F08"/>
    <w:rsid w:val="00F7481E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691D"/>
  <w15:docId w15:val="{146703F1-28B9-4EFB-9CBB-26E1AADC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F15ED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711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71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dgyakorlat@se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Props1.xml><?xml version="1.0" encoding="utf-8"?>
<ds:datastoreItem xmlns:ds="http://schemas.openxmlformats.org/officeDocument/2006/customXml" ds:itemID="{22827272-8AB7-43F6-80B2-E4A0833D3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Savelieva Elena</cp:lastModifiedBy>
  <cp:revision>3</cp:revision>
  <dcterms:created xsi:type="dcterms:W3CDTF">2022-09-05T13:30:00Z</dcterms:created>
  <dcterms:modified xsi:type="dcterms:W3CDTF">2023-01-26T15:41:00Z</dcterms:modified>
</cp:coreProperties>
</file>